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43303" w:rsidRPr="00D774D3" w:rsidP="00D774D3" w14:paraId="6491CD06" w14:textId="63723954">
      <w:pPr>
        <w:spacing w:after="0"/>
        <w:jc w:val="center"/>
        <w:rPr>
          <w:rFonts w:cstheme="minorHAnsi"/>
          <w:b/>
          <w:bCs/>
          <w:sz w:val="24"/>
          <w:szCs w:val="24"/>
          <w:u w:val="double"/>
          <w:lang w:val="en-IN"/>
        </w:rPr>
      </w:pPr>
      <w:r w:rsidRPr="00E35800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1730</wp:posOffset>
            </wp:positionH>
            <wp:positionV relativeFrom="paragraph">
              <wp:posOffset>43815</wp:posOffset>
            </wp:positionV>
            <wp:extent cx="657225" cy="678815"/>
            <wp:effectExtent l="0" t="0" r="9525" b="6985"/>
            <wp:wrapThrough wrapText="bothSides">
              <wp:wrapPolygon>
                <wp:start x="0" y="0"/>
                <wp:lineTo x="0" y="21216"/>
                <wp:lineTo x="21287" y="21216"/>
                <wp:lineTo x="212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5792" name="IMG-20200523-WA0037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00" w:rsidR="00A548F4">
        <w:rPr>
          <w:rFonts w:cstheme="minorHAnsi"/>
          <w:b/>
          <w:bCs/>
          <w:sz w:val="32"/>
          <w:szCs w:val="32"/>
          <w:u w:val="double"/>
          <w:lang w:val="en-IN"/>
        </w:rPr>
        <w:t>RESUME</w:t>
      </w:r>
    </w:p>
    <w:p w:rsidR="00FB38F9" w:rsidRPr="00D774D3" w:rsidP="00D774D3" w14:paraId="4873545E" w14:textId="37A22BAC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NAME</w:t>
      </w:r>
      <w:r w:rsidRPr="00D774D3" w:rsidR="00BB5AEF">
        <w:rPr>
          <w:rFonts w:cstheme="minorHAnsi"/>
          <w:b/>
          <w:bCs/>
          <w:sz w:val="24"/>
          <w:szCs w:val="24"/>
          <w:lang w:val="en-IN"/>
        </w:rPr>
        <w:tab/>
        <w:t>: TUSARKANTA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 xml:space="preserve"> NAIK</w:t>
      </w:r>
    </w:p>
    <w:p w:rsidR="00FB38F9" w:rsidRPr="00D774D3" w:rsidP="00D774D3" w14:paraId="0B78774A" w14:textId="56750E62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FATHER’S NAME</w:t>
      </w:r>
      <w:r w:rsidRPr="00D774D3" w:rsidR="00BB5AEF">
        <w:rPr>
          <w:rFonts w:cstheme="minorHAnsi"/>
          <w:b/>
          <w:bCs/>
          <w:sz w:val="24"/>
          <w:szCs w:val="24"/>
          <w:lang w:val="en-IN"/>
        </w:rPr>
        <w:tab/>
        <w:t>: MURALI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 xml:space="preserve"> NAIK</w:t>
      </w:r>
    </w:p>
    <w:p w:rsidR="00FB38F9" w:rsidRPr="00D774D3" w:rsidP="00D774D3" w14:paraId="2784FCE5" w14:textId="77777777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DATE OF BIRTH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ab/>
        <w:t>: 08/05/1994</w:t>
      </w:r>
    </w:p>
    <w:p w:rsidR="00FB38F9" w:rsidRPr="00D774D3" w:rsidP="00D774D3" w14:paraId="33E69AB5" w14:textId="77777777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GENDER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ab/>
        <w:t>: MALE</w:t>
      </w:r>
    </w:p>
    <w:p w:rsidR="00FB38F9" w:rsidRPr="00D774D3" w:rsidP="00D774D3" w14:paraId="30C9F077" w14:textId="77777777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LANGUAGE KNOW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ab/>
        <w:t>: ODIA,</w:t>
      </w:r>
      <w:r w:rsidRPr="00D774D3" w:rsidR="00624534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>HINDI,</w:t>
      </w:r>
      <w:r w:rsidRPr="00D774D3" w:rsidR="00624534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>ENGLISH</w:t>
      </w:r>
    </w:p>
    <w:p w:rsidR="00FB38F9" w:rsidRPr="00D774D3" w:rsidP="00D774D3" w14:paraId="4E1ACF7C" w14:textId="77777777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MARITAL STATUS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ab/>
        <w:t>: UNMARRIED</w:t>
      </w:r>
    </w:p>
    <w:p w:rsidR="00243303" w:rsidRPr="00D774D3" w:rsidP="00D774D3" w14:paraId="7596A21C" w14:textId="52CC3FB1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PRESENT ADDRESS</w:t>
      </w:r>
      <w:r w:rsidRPr="00D774D3">
        <w:rPr>
          <w:rFonts w:cstheme="minorHAnsi"/>
          <w:b/>
          <w:bCs/>
          <w:sz w:val="24"/>
          <w:szCs w:val="24"/>
          <w:lang w:val="en-IN"/>
        </w:rPr>
        <w:tab/>
        <w:t>: AT</w:t>
      </w:r>
      <w:r w:rsidR="00BB5AEF">
        <w:rPr>
          <w:rFonts w:cstheme="minorHAnsi"/>
          <w:b/>
          <w:bCs/>
          <w:sz w:val="24"/>
          <w:szCs w:val="24"/>
          <w:lang w:val="en-IN"/>
        </w:rPr>
        <w:t>/</w:t>
      </w:r>
      <w:r w:rsidRPr="00D774D3">
        <w:rPr>
          <w:rFonts w:cstheme="minorHAnsi"/>
          <w:b/>
          <w:bCs/>
          <w:sz w:val="24"/>
          <w:szCs w:val="24"/>
          <w:lang w:val="en-IN"/>
        </w:rPr>
        <w:t>PO-</w:t>
      </w:r>
      <w:r w:rsidRPr="00D774D3" w:rsidR="00BB5AEF">
        <w:rPr>
          <w:rFonts w:cstheme="minorHAnsi"/>
          <w:b/>
          <w:bCs/>
          <w:sz w:val="24"/>
          <w:szCs w:val="24"/>
          <w:lang w:val="en-IN"/>
        </w:rPr>
        <w:t>BALARAM PRASAD,</w:t>
      </w:r>
      <w:r w:rsidRPr="00E35800" w:rsidR="00E35800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D774D3" w:rsidR="00E35800">
        <w:rPr>
          <w:rFonts w:cstheme="minorHAnsi"/>
          <w:b/>
          <w:bCs/>
          <w:sz w:val="24"/>
          <w:szCs w:val="24"/>
          <w:lang w:val="en-IN"/>
        </w:rPr>
        <w:t>PS-NALCO NAGAR,</w:t>
      </w:r>
    </w:p>
    <w:p w:rsidR="00FB38F9" w:rsidRPr="00D774D3" w:rsidP="00541E52" w14:paraId="60CE7CD9" w14:textId="73398380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>VIA-BANARPAL,</w:t>
      </w:r>
      <w:r w:rsidRPr="00D774D3" w:rsidR="00624534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>DIST-</w:t>
      </w:r>
      <w:r w:rsidRPr="00E35800" w:rsidR="00E35800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D774D3" w:rsidR="00E35800">
        <w:rPr>
          <w:rFonts w:cstheme="minorHAnsi"/>
          <w:b/>
          <w:bCs/>
          <w:sz w:val="24"/>
          <w:szCs w:val="24"/>
          <w:lang w:val="en-IN"/>
        </w:rPr>
        <w:t>ANGUL,</w:t>
      </w:r>
      <w:r w:rsidRPr="00E35800" w:rsidR="00E35800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D774D3" w:rsidR="00E35800">
        <w:rPr>
          <w:rFonts w:cstheme="minorHAnsi"/>
          <w:b/>
          <w:bCs/>
          <w:sz w:val="24"/>
          <w:szCs w:val="24"/>
          <w:lang w:val="en-IN"/>
        </w:rPr>
        <w:t>ODISHA, PIN-759128</w:t>
      </w:r>
    </w:p>
    <w:p w:rsidR="00FB38F9" w:rsidRPr="00D774D3" w:rsidP="00D774D3" w14:paraId="6C988D83" w14:textId="77777777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PERMANENT ADDRESS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ab/>
        <w:t>: ------ DO------</w:t>
      </w:r>
    </w:p>
    <w:p w:rsidR="00FB38F9" w:rsidRPr="00D774D3" w:rsidP="00D774D3" w14:paraId="3379BE05" w14:textId="77777777">
      <w:pPr>
        <w:tabs>
          <w:tab w:val="left" w:pos="4290"/>
        </w:tabs>
        <w:spacing w:after="0" w:line="276" w:lineRule="auto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CONTACT NO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ab/>
        <w:t>: 8455919776</w:t>
      </w:r>
    </w:p>
    <w:p w:rsidR="0064540D" w:rsidRPr="00D774D3" w:rsidP="00D774D3" w14:paraId="607BA127" w14:textId="77777777">
      <w:pPr>
        <w:tabs>
          <w:tab w:val="left" w:pos="4290"/>
        </w:tabs>
        <w:spacing w:after="0" w:line="276" w:lineRule="auto"/>
        <w:rPr>
          <w:rFonts w:cstheme="minorHAnsi"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EMAIL ID</w:t>
      </w:r>
      <w:r w:rsidRPr="00D774D3" w:rsidR="00243303">
        <w:rPr>
          <w:rFonts w:cstheme="minorHAnsi"/>
          <w:sz w:val="24"/>
          <w:szCs w:val="24"/>
          <w:lang w:val="en-IN"/>
        </w:rPr>
        <w:tab/>
        <w:t xml:space="preserve">: </w:t>
      </w:r>
      <w:r w:rsidRPr="00D774D3" w:rsidR="00243303">
        <w:rPr>
          <w:rFonts w:cstheme="minorHAnsi"/>
          <w:b/>
          <w:bCs/>
          <w:sz w:val="24"/>
          <w:szCs w:val="24"/>
          <w:lang w:val="en-IN"/>
        </w:rPr>
        <w:t>tusarkanta321@gmail.</w:t>
      </w:r>
      <w:r w:rsidRPr="00D774D3" w:rsidR="00A26C17">
        <w:rPr>
          <w:rFonts w:cstheme="minorHAnsi"/>
          <w:b/>
          <w:bCs/>
          <w:sz w:val="24"/>
          <w:szCs w:val="24"/>
          <w:lang w:val="en-IN"/>
        </w:rPr>
        <w:t>com</w:t>
      </w:r>
    </w:p>
    <w:p w:rsidR="00DC378A" w:rsidRPr="00D774D3" w:rsidP="00D774D3" w14:paraId="01E23F1F" w14:textId="77777777">
      <w:pPr>
        <w:spacing w:after="0"/>
        <w:rPr>
          <w:rFonts w:cstheme="minorHAnsi"/>
          <w:b/>
          <w:bCs/>
          <w:sz w:val="24"/>
          <w:szCs w:val="24"/>
          <w:u w:val="wave"/>
          <w:lang w:val="en-IN"/>
        </w:rPr>
      </w:pPr>
      <w:r w:rsidRPr="00D774D3">
        <w:rPr>
          <w:rFonts w:cstheme="minorHAnsi"/>
          <w:b/>
          <w:bCs/>
          <w:sz w:val="24"/>
          <w:szCs w:val="24"/>
          <w:u w:val="wave"/>
          <w:lang w:val="en-IN"/>
        </w:rPr>
        <w:t>OBJECTIVE: -</w:t>
      </w:r>
    </w:p>
    <w:p w:rsidR="00DC378A" w:rsidRPr="00D774D3" w:rsidP="00D774D3" w14:paraId="5F9C3597" w14:textId="721F033A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 xml:space="preserve">      Challenging Carer </w:t>
      </w:r>
      <w:r w:rsidRPr="00D774D3" w:rsidR="00E35800">
        <w:rPr>
          <w:rFonts w:cstheme="minorHAnsi"/>
          <w:b/>
          <w:bCs/>
          <w:sz w:val="24"/>
          <w:szCs w:val="24"/>
          <w:lang w:val="en-IN"/>
        </w:rPr>
        <w:t>in</w:t>
      </w:r>
      <w:r w:rsidRPr="00D774D3">
        <w:rPr>
          <w:rFonts w:cstheme="minorHAnsi"/>
          <w:b/>
          <w:bCs/>
          <w:sz w:val="24"/>
          <w:szCs w:val="24"/>
          <w:lang w:val="en-IN"/>
        </w:rPr>
        <w:t xml:space="preserve"> a Professional Organization. Where I Exhibit My Skill and Strength, Perform My Duty to Be</w:t>
      </w:r>
      <w:r w:rsidRPr="00D774D3" w:rsidR="00775918">
        <w:rPr>
          <w:rFonts w:cstheme="minorHAnsi"/>
          <w:b/>
          <w:bCs/>
          <w:sz w:val="24"/>
          <w:szCs w:val="24"/>
          <w:lang w:val="en-IN"/>
        </w:rPr>
        <w:t>s</w:t>
      </w:r>
      <w:r w:rsidRPr="00D774D3">
        <w:rPr>
          <w:rFonts w:cstheme="minorHAnsi"/>
          <w:b/>
          <w:bCs/>
          <w:sz w:val="24"/>
          <w:szCs w:val="24"/>
          <w:lang w:val="en-IN"/>
        </w:rPr>
        <w:t>t of Capacity and Knowledge with Sincerity and Honesty Along with The Company Goal.</w:t>
      </w:r>
    </w:p>
    <w:p w:rsidR="0064540D" w:rsidRPr="00D774D3" w:rsidP="00D774D3" w14:paraId="06C0DDF1" w14:textId="77777777">
      <w:pPr>
        <w:spacing w:after="0"/>
        <w:rPr>
          <w:rFonts w:cstheme="minorHAnsi"/>
          <w:b/>
          <w:bCs/>
          <w:sz w:val="24"/>
          <w:szCs w:val="24"/>
          <w:u w:val="wave"/>
          <w:lang w:val="en-IN"/>
        </w:rPr>
      </w:pPr>
    </w:p>
    <w:p w:rsidR="00FB38F9" w:rsidRPr="00D774D3" w:rsidP="00D774D3" w14:paraId="300F293D" w14:textId="77777777">
      <w:pPr>
        <w:spacing w:after="0"/>
        <w:rPr>
          <w:rFonts w:cstheme="minorHAnsi"/>
          <w:b/>
          <w:bCs/>
          <w:sz w:val="24"/>
          <w:szCs w:val="24"/>
          <w:u w:val="wave"/>
          <w:lang w:val="en-IN"/>
        </w:rPr>
      </w:pPr>
      <w:r w:rsidRPr="00D774D3">
        <w:rPr>
          <w:rFonts w:cstheme="minorHAnsi"/>
          <w:b/>
          <w:bCs/>
          <w:sz w:val="24"/>
          <w:szCs w:val="24"/>
          <w:u w:val="wave"/>
          <w:lang w:val="en-IN"/>
        </w:rPr>
        <w:t xml:space="preserve">EDUCATION </w:t>
      </w:r>
      <w:r w:rsidRPr="00D774D3" w:rsidR="008123EF">
        <w:rPr>
          <w:rFonts w:cstheme="minorHAnsi"/>
          <w:b/>
          <w:bCs/>
          <w:sz w:val="24"/>
          <w:szCs w:val="24"/>
          <w:u w:val="wave"/>
          <w:lang w:val="en-IN"/>
        </w:rPr>
        <w:t>QULIFICATION: -</w:t>
      </w:r>
    </w:p>
    <w:tbl>
      <w:tblPr>
        <w:tblStyle w:val="TableGrid"/>
        <w:tblW w:w="11345" w:type="dxa"/>
        <w:jc w:val="center"/>
        <w:tblLook w:val="04A0"/>
      </w:tblPr>
      <w:tblGrid>
        <w:gridCol w:w="1202"/>
        <w:gridCol w:w="2654"/>
        <w:gridCol w:w="1924"/>
        <w:gridCol w:w="1211"/>
        <w:gridCol w:w="1490"/>
        <w:gridCol w:w="1331"/>
        <w:gridCol w:w="1533"/>
      </w:tblGrid>
      <w:tr w14:paraId="0435B6C5" w14:textId="77777777" w:rsidTr="00C5443E">
        <w:tblPrEx>
          <w:tblW w:w="11345" w:type="dxa"/>
          <w:jc w:val="center"/>
          <w:tblLook w:val="04A0"/>
        </w:tblPrEx>
        <w:trPr>
          <w:trHeight w:val="248"/>
          <w:jc w:val="center"/>
        </w:trPr>
        <w:tc>
          <w:tcPr>
            <w:tcW w:w="1202" w:type="dxa"/>
          </w:tcPr>
          <w:p w:rsidR="005105C7" w:rsidRPr="00D774D3" w:rsidP="00D774D3" w14:paraId="50ADD5F6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COURSE</w:t>
            </w:r>
          </w:p>
        </w:tc>
        <w:tc>
          <w:tcPr>
            <w:tcW w:w="2654" w:type="dxa"/>
          </w:tcPr>
          <w:p w:rsidR="005105C7" w:rsidRPr="00D774D3" w:rsidP="00D774D3" w14:paraId="37F61F2D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BOARD/UNIVERSITY</w:t>
            </w:r>
          </w:p>
          <w:p w:rsidR="005105C7" w:rsidRPr="00D774D3" w:rsidP="00D774D3" w14:paraId="7816CEE5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NAME</w:t>
            </w:r>
          </w:p>
        </w:tc>
        <w:tc>
          <w:tcPr>
            <w:tcW w:w="1924" w:type="dxa"/>
          </w:tcPr>
          <w:p w:rsidR="005105C7" w:rsidRPr="00D774D3" w:rsidP="00D774D3" w14:paraId="1E0C2752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PASSING YEAR</w:t>
            </w:r>
          </w:p>
        </w:tc>
        <w:tc>
          <w:tcPr>
            <w:tcW w:w="1211" w:type="dxa"/>
          </w:tcPr>
          <w:p w:rsidR="005105C7" w:rsidRPr="00D774D3" w:rsidP="00D774D3" w14:paraId="534D3FA4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TOTAL MARKS</w:t>
            </w:r>
          </w:p>
        </w:tc>
        <w:tc>
          <w:tcPr>
            <w:tcW w:w="1490" w:type="dxa"/>
          </w:tcPr>
          <w:p w:rsidR="005105C7" w:rsidRPr="00D774D3" w:rsidP="00D774D3" w14:paraId="558F6206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MARKS OBTAINED</w:t>
            </w:r>
          </w:p>
        </w:tc>
        <w:tc>
          <w:tcPr>
            <w:tcW w:w="1331" w:type="dxa"/>
          </w:tcPr>
          <w:p w:rsidR="005105C7" w:rsidRPr="00D774D3" w:rsidP="00D774D3" w14:paraId="78B06C26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D774D3">
              <w:rPr>
                <w:rFonts w:cstheme="minorHAnsi"/>
                <w:b/>
                <w:bCs/>
                <w:sz w:val="24"/>
                <w:szCs w:val="24"/>
                <w:lang w:val="en-IN"/>
              </w:rPr>
              <w:t>DIVISION</w:t>
            </w:r>
          </w:p>
        </w:tc>
        <w:tc>
          <w:tcPr>
            <w:tcW w:w="1533" w:type="dxa"/>
          </w:tcPr>
          <w:p w:rsidR="005105C7" w:rsidRPr="00D774D3" w:rsidP="00D774D3" w14:paraId="2331E432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D774D3">
              <w:rPr>
                <w:rFonts w:cstheme="minorHAnsi"/>
                <w:b/>
                <w:bCs/>
                <w:sz w:val="24"/>
                <w:szCs w:val="24"/>
                <w:lang w:val="en-IN"/>
              </w:rPr>
              <w:t>PERCENTAGE</w:t>
            </w:r>
          </w:p>
          <w:p w:rsidR="005105C7" w:rsidRPr="00D774D3" w:rsidP="00D774D3" w14:paraId="4C0C0557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D774D3">
              <w:rPr>
                <w:rFonts w:cstheme="minorHAnsi"/>
                <w:b/>
                <w:bCs/>
                <w:sz w:val="24"/>
                <w:szCs w:val="24"/>
                <w:lang w:val="en-IN"/>
              </w:rPr>
              <w:t>%</w:t>
            </w:r>
          </w:p>
        </w:tc>
      </w:tr>
      <w:tr w14:paraId="4420EF01" w14:textId="77777777" w:rsidTr="00C5443E">
        <w:tblPrEx>
          <w:tblW w:w="11345" w:type="dxa"/>
          <w:jc w:val="center"/>
          <w:tblLook w:val="04A0"/>
        </w:tblPrEx>
        <w:trPr>
          <w:trHeight w:val="239"/>
          <w:jc w:val="center"/>
        </w:trPr>
        <w:tc>
          <w:tcPr>
            <w:tcW w:w="1202" w:type="dxa"/>
          </w:tcPr>
          <w:p w:rsidR="005105C7" w:rsidRPr="00D774D3" w:rsidP="00D774D3" w14:paraId="1BB16714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10TH</w:t>
            </w:r>
          </w:p>
        </w:tc>
        <w:tc>
          <w:tcPr>
            <w:tcW w:w="2654" w:type="dxa"/>
          </w:tcPr>
          <w:p w:rsidR="005105C7" w:rsidRPr="00D774D3" w:rsidP="00D774D3" w14:paraId="7FCC36FD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B.O.S.E, ODISHA</w:t>
            </w:r>
          </w:p>
        </w:tc>
        <w:tc>
          <w:tcPr>
            <w:tcW w:w="1924" w:type="dxa"/>
          </w:tcPr>
          <w:p w:rsidR="005105C7" w:rsidRPr="00D774D3" w:rsidP="00D774D3" w14:paraId="5866881C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2010</w:t>
            </w:r>
          </w:p>
        </w:tc>
        <w:tc>
          <w:tcPr>
            <w:tcW w:w="1211" w:type="dxa"/>
          </w:tcPr>
          <w:p w:rsidR="005105C7" w:rsidRPr="00D774D3" w:rsidP="00D774D3" w14:paraId="70809247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600</w:t>
            </w:r>
          </w:p>
        </w:tc>
        <w:tc>
          <w:tcPr>
            <w:tcW w:w="1490" w:type="dxa"/>
          </w:tcPr>
          <w:p w:rsidR="005105C7" w:rsidRPr="00D774D3" w:rsidP="00D774D3" w14:paraId="0F78B484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287</w:t>
            </w:r>
          </w:p>
        </w:tc>
        <w:tc>
          <w:tcPr>
            <w:tcW w:w="1331" w:type="dxa"/>
          </w:tcPr>
          <w:p w:rsidR="005105C7" w:rsidRPr="00D774D3" w:rsidP="00D774D3" w14:paraId="24B1F636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D774D3">
              <w:rPr>
                <w:rFonts w:cstheme="minorHAnsi"/>
                <w:b/>
                <w:bCs/>
                <w:sz w:val="24"/>
                <w:szCs w:val="24"/>
                <w:lang w:val="en-IN"/>
              </w:rPr>
              <w:t>2nd</w:t>
            </w:r>
          </w:p>
        </w:tc>
        <w:tc>
          <w:tcPr>
            <w:tcW w:w="1533" w:type="dxa"/>
          </w:tcPr>
          <w:p w:rsidR="005105C7" w:rsidRPr="00D774D3" w:rsidP="00D774D3" w14:paraId="5A3F2951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D774D3">
              <w:rPr>
                <w:rFonts w:cstheme="minorHAnsi"/>
                <w:b/>
                <w:bCs/>
                <w:sz w:val="24"/>
                <w:szCs w:val="24"/>
                <w:lang w:val="en-IN"/>
              </w:rPr>
              <w:t>47.83</w:t>
            </w:r>
          </w:p>
        </w:tc>
      </w:tr>
      <w:tr w14:paraId="69337E96" w14:textId="77777777" w:rsidTr="00C5443E">
        <w:tblPrEx>
          <w:tblW w:w="11345" w:type="dxa"/>
          <w:jc w:val="center"/>
          <w:tblLook w:val="04A0"/>
        </w:tblPrEx>
        <w:trPr>
          <w:trHeight w:val="237"/>
          <w:jc w:val="center"/>
        </w:trPr>
        <w:tc>
          <w:tcPr>
            <w:tcW w:w="1202" w:type="dxa"/>
          </w:tcPr>
          <w:p w:rsidR="005105C7" w:rsidRPr="00D774D3" w:rsidP="00D774D3" w14:paraId="3E7DC664" w14:textId="516DAB93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I.</w:t>
            </w:r>
            <w:r w:rsidRPr="00D774D3" w:rsidR="00083A56">
              <w:rPr>
                <w:rFonts w:cstheme="minorHAnsi"/>
                <w:b/>
                <w:bCs/>
                <w:lang w:val="en-IN"/>
              </w:rPr>
              <w:t>T. I</w:t>
            </w:r>
          </w:p>
        </w:tc>
        <w:tc>
          <w:tcPr>
            <w:tcW w:w="2654" w:type="dxa"/>
          </w:tcPr>
          <w:p w:rsidR="005105C7" w:rsidRPr="00D774D3" w:rsidP="00D774D3" w14:paraId="7A30B9AD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SCTE &amp; VT</w:t>
            </w:r>
          </w:p>
        </w:tc>
        <w:tc>
          <w:tcPr>
            <w:tcW w:w="1924" w:type="dxa"/>
          </w:tcPr>
          <w:p w:rsidR="005105C7" w:rsidRPr="00D774D3" w:rsidP="00D774D3" w14:paraId="3A500966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2012</w:t>
            </w:r>
          </w:p>
        </w:tc>
        <w:tc>
          <w:tcPr>
            <w:tcW w:w="1211" w:type="dxa"/>
          </w:tcPr>
          <w:p w:rsidR="005105C7" w:rsidRPr="00D774D3" w:rsidP="00D774D3" w14:paraId="2B856918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1420</w:t>
            </w:r>
          </w:p>
        </w:tc>
        <w:tc>
          <w:tcPr>
            <w:tcW w:w="1490" w:type="dxa"/>
          </w:tcPr>
          <w:p w:rsidR="005105C7" w:rsidRPr="00D774D3" w:rsidP="00D774D3" w14:paraId="381D8BCB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1126</w:t>
            </w:r>
          </w:p>
          <w:p w:rsidR="005105C7" w:rsidRPr="00D774D3" w:rsidP="00D774D3" w14:paraId="6088CEEC" w14:textId="77777777">
            <w:pPr>
              <w:rPr>
                <w:rFonts w:cstheme="minorHAnsi"/>
                <w:b/>
                <w:bCs/>
                <w:lang w:val="en-IN"/>
              </w:rPr>
            </w:pPr>
          </w:p>
        </w:tc>
        <w:tc>
          <w:tcPr>
            <w:tcW w:w="1331" w:type="dxa"/>
          </w:tcPr>
          <w:p w:rsidR="005105C7" w:rsidRPr="00D774D3" w:rsidP="00D774D3" w14:paraId="7B772E50" w14:textId="4964FB3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IN"/>
              </w:rPr>
              <w:t>1</w:t>
            </w:r>
            <w:r w:rsidRPr="00D774D3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IN"/>
              </w:rPr>
              <w:t>st</w:t>
            </w:r>
            <w:r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533" w:type="dxa"/>
          </w:tcPr>
          <w:p w:rsidR="005105C7" w:rsidRPr="00D774D3" w:rsidP="00D774D3" w14:paraId="2638B990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D774D3">
              <w:rPr>
                <w:rFonts w:cstheme="minorHAnsi"/>
                <w:b/>
                <w:bCs/>
                <w:sz w:val="24"/>
                <w:szCs w:val="24"/>
                <w:lang w:val="en-IN"/>
              </w:rPr>
              <w:t>80.00</w:t>
            </w:r>
          </w:p>
        </w:tc>
      </w:tr>
      <w:tr w14:paraId="64381EDF" w14:textId="77777777" w:rsidTr="00C5443E">
        <w:tblPrEx>
          <w:tblW w:w="11345" w:type="dxa"/>
          <w:jc w:val="center"/>
          <w:tblLook w:val="04A0"/>
        </w:tblPrEx>
        <w:trPr>
          <w:trHeight w:val="359"/>
          <w:jc w:val="center"/>
        </w:trPr>
        <w:tc>
          <w:tcPr>
            <w:tcW w:w="1202" w:type="dxa"/>
          </w:tcPr>
          <w:p w:rsidR="00E35800" w:rsidRPr="00D774D3" w:rsidP="00E35800" w14:paraId="778C1FF3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I.A</w:t>
            </w:r>
          </w:p>
        </w:tc>
        <w:tc>
          <w:tcPr>
            <w:tcW w:w="2654" w:type="dxa"/>
          </w:tcPr>
          <w:p w:rsidR="00E35800" w:rsidRPr="00D774D3" w:rsidP="00E35800" w14:paraId="55B296DA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C.H.S.E, ODISHA</w:t>
            </w:r>
          </w:p>
        </w:tc>
        <w:tc>
          <w:tcPr>
            <w:tcW w:w="1924" w:type="dxa"/>
          </w:tcPr>
          <w:p w:rsidR="00E35800" w:rsidRPr="00D774D3" w:rsidP="00E35800" w14:paraId="3F52007D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2017</w:t>
            </w:r>
          </w:p>
        </w:tc>
        <w:tc>
          <w:tcPr>
            <w:tcW w:w="1211" w:type="dxa"/>
          </w:tcPr>
          <w:p w:rsidR="00E35800" w:rsidRPr="00D774D3" w:rsidP="00E35800" w14:paraId="47E98657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600</w:t>
            </w:r>
          </w:p>
        </w:tc>
        <w:tc>
          <w:tcPr>
            <w:tcW w:w="1490" w:type="dxa"/>
          </w:tcPr>
          <w:p w:rsidR="00E35800" w:rsidRPr="00D774D3" w:rsidP="00E35800" w14:paraId="64D383A8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415</w:t>
            </w:r>
          </w:p>
          <w:p w:rsidR="00E35800" w:rsidRPr="00D774D3" w:rsidP="00E35800" w14:paraId="216EABE2" w14:textId="77777777">
            <w:pPr>
              <w:rPr>
                <w:rFonts w:cstheme="minorHAnsi"/>
                <w:b/>
                <w:bCs/>
                <w:lang w:val="en-IN"/>
              </w:rPr>
            </w:pPr>
          </w:p>
        </w:tc>
        <w:tc>
          <w:tcPr>
            <w:tcW w:w="1331" w:type="dxa"/>
          </w:tcPr>
          <w:p w:rsidR="00E35800" w:rsidRPr="00D774D3" w:rsidP="00E35800" w14:paraId="2DC4CD80" w14:textId="0EEC1B6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5E7AE1">
              <w:rPr>
                <w:rFonts w:cstheme="minorHAnsi"/>
                <w:b/>
                <w:bCs/>
                <w:sz w:val="24"/>
                <w:szCs w:val="24"/>
                <w:lang w:val="en-IN"/>
              </w:rPr>
              <w:t>1</w:t>
            </w:r>
            <w:r w:rsidRPr="005E7AE1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IN"/>
              </w:rPr>
              <w:t>st</w:t>
            </w:r>
            <w:r w:rsidRPr="005E7AE1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533" w:type="dxa"/>
          </w:tcPr>
          <w:p w:rsidR="00E35800" w:rsidRPr="00D774D3" w:rsidP="00E35800" w14:paraId="720C7D84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D774D3">
              <w:rPr>
                <w:rFonts w:cstheme="minorHAnsi"/>
                <w:b/>
                <w:bCs/>
                <w:sz w:val="24"/>
                <w:szCs w:val="24"/>
                <w:lang w:val="en-IN"/>
              </w:rPr>
              <w:t>70.00</w:t>
            </w:r>
          </w:p>
        </w:tc>
      </w:tr>
      <w:tr w14:paraId="59C8C779" w14:textId="77777777" w:rsidTr="00C5443E">
        <w:tblPrEx>
          <w:tblW w:w="11345" w:type="dxa"/>
          <w:jc w:val="center"/>
          <w:tblLook w:val="04A0"/>
        </w:tblPrEx>
        <w:trPr>
          <w:trHeight w:val="235"/>
          <w:jc w:val="center"/>
        </w:trPr>
        <w:tc>
          <w:tcPr>
            <w:tcW w:w="1202" w:type="dxa"/>
          </w:tcPr>
          <w:p w:rsidR="00E35800" w:rsidRPr="00D774D3" w:rsidP="00E35800" w14:paraId="24E3CAA9" w14:textId="641FADD3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B. A</w:t>
            </w:r>
          </w:p>
        </w:tc>
        <w:tc>
          <w:tcPr>
            <w:tcW w:w="2654" w:type="dxa"/>
          </w:tcPr>
          <w:p w:rsidR="00E35800" w:rsidRPr="00D774D3" w:rsidP="00E35800" w14:paraId="51E26D84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UTKAL UNIVERSITY</w:t>
            </w:r>
          </w:p>
        </w:tc>
        <w:tc>
          <w:tcPr>
            <w:tcW w:w="1924" w:type="dxa"/>
          </w:tcPr>
          <w:p w:rsidR="00E35800" w:rsidRPr="00D774D3" w:rsidP="00E35800" w14:paraId="76903CAA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2020</w:t>
            </w:r>
          </w:p>
        </w:tc>
        <w:tc>
          <w:tcPr>
            <w:tcW w:w="1211" w:type="dxa"/>
          </w:tcPr>
          <w:p w:rsidR="00E35800" w:rsidRPr="00D774D3" w:rsidP="00E35800" w14:paraId="16742C30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2600</w:t>
            </w:r>
          </w:p>
          <w:p w:rsidR="00E35800" w:rsidRPr="00D774D3" w:rsidP="00E35800" w14:paraId="01CFEC9B" w14:textId="0D15436D">
            <w:pPr>
              <w:jc w:val="center"/>
              <w:rPr>
                <w:rFonts w:cstheme="minorHAnsi"/>
                <w:b/>
                <w:bCs/>
                <w:lang w:val="en-IN"/>
              </w:rPr>
            </w:pPr>
          </w:p>
        </w:tc>
        <w:tc>
          <w:tcPr>
            <w:tcW w:w="1490" w:type="dxa"/>
          </w:tcPr>
          <w:p w:rsidR="00E35800" w:rsidRPr="00D774D3" w:rsidP="00E35800" w14:paraId="20B4AE82" w14:textId="77777777">
            <w:pPr>
              <w:jc w:val="center"/>
              <w:rPr>
                <w:rFonts w:cstheme="minorHAnsi"/>
                <w:b/>
                <w:bCs/>
                <w:lang w:val="en-IN"/>
              </w:rPr>
            </w:pPr>
            <w:r w:rsidRPr="00D774D3">
              <w:rPr>
                <w:rFonts w:cstheme="minorHAnsi"/>
                <w:b/>
                <w:bCs/>
                <w:lang w:val="en-IN"/>
              </w:rPr>
              <w:t>1804</w:t>
            </w:r>
          </w:p>
          <w:p w:rsidR="00E35800" w:rsidRPr="00D774D3" w:rsidP="00E35800" w14:paraId="4E976D8C" w14:textId="3987C5A9">
            <w:pPr>
              <w:rPr>
                <w:rFonts w:cstheme="minorHAnsi"/>
                <w:b/>
                <w:bCs/>
                <w:lang w:val="en-IN"/>
              </w:rPr>
            </w:pPr>
          </w:p>
        </w:tc>
        <w:tc>
          <w:tcPr>
            <w:tcW w:w="1331" w:type="dxa"/>
          </w:tcPr>
          <w:p w:rsidR="00E35800" w:rsidRPr="00D774D3" w:rsidP="00E35800" w14:paraId="225266CF" w14:textId="5890977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5E7AE1">
              <w:rPr>
                <w:rFonts w:cstheme="minorHAnsi"/>
                <w:b/>
                <w:bCs/>
                <w:sz w:val="24"/>
                <w:szCs w:val="24"/>
                <w:lang w:val="en-IN"/>
              </w:rPr>
              <w:t>1</w:t>
            </w:r>
            <w:r w:rsidRPr="005E7AE1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IN"/>
              </w:rPr>
              <w:t>st</w:t>
            </w:r>
            <w:r w:rsidRPr="005E7AE1">
              <w:rPr>
                <w:rFonts w:cstheme="minorHAnsi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533" w:type="dxa"/>
          </w:tcPr>
          <w:p w:rsidR="00E35800" w:rsidRPr="00D774D3" w:rsidP="00E35800" w14:paraId="4E3EC999" w14:textId="3CB1E00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D774D3">
              <w:rPr>
                <w:rFonts w:cstheme="minorHAnsi"/>
                <w:b/>
                <w:bCs/>
                <w:sz w:val="24"/>
                <w:szCs w:val="24"/>
                <w:lang w:val="en-IN"/>
              </w:rPr>
              <w:t>70.00</w:t>
            </w:r>
          </w:p>
        </w:tc>
      </w:tr>
    </w:tbl>
    <w:p w:rsidR="00C5443E" w:rsidP="00D774D3" w14:paraId="592F22AA" w14:textId="541545D3">
      <w:pPr>
        <w:spacing w:after="0"/>
        <w:jc w:val="both"/>
        <w:rPr>
          <w:rFonts w:cstheme="minorHAnsi"/>
          <w:b/>
          <w:bCs/>
          <w:sz w:val="24"/>
          <w:szCs w:val="24"/>
          <w:u w:val="wave"/>
          <w:lang w:val="en-IN"/>
        </w:rPr>
      </w:pPr>
      <w:r>
        <w:rPr>
          <w:rFonts w:cstheme="minorHAnsi"/>
          <w:b/>
          <w:bCs/>
          <w:sz w:val="24"/>
          <w:szCs w:val="24"/>
          <w:u w:val="wave"/>
          <w:lang w:val="en-IN"/>
        </w:rPr>
        <w:t>EXPERIENCE –</w:t>
      </w:r>
    </w:p>
    <w:p w:rsidR="00C5443E" w:rsidP="00C5443E" w14:paraId="63444898" w14:textId="3617DA68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 w:rsidRPr="00C5443E">
        <w:rPr>
          <w:rFonts w:cstheme="minorHAnsi"/>
          <w:b/>
          <w:bCs/>
          <w:sz w:val="24"/>
          <w:szCs w:val="24"/>
          <w:lang w:val="en-IN"/>
        </w:rPr>
        <w:t xml:space="preserve">I was worked as a MIS Executive vender </w:t>
      </w:r>
      <w:r w:rsidRPr="00C5443E">
        <w:rPr>
          <w:rFonts w:cstheme="minorHAnsi"/>
          <w:b/>
          <w:bCs/>
          <w:sz w:val="24"/>
          <w:szCs w:val="24"/>
          <w:lang w:val="en-IN"/>
        </w:rPr>
        <w:t>Vaaman</w:t>
      </w:r>
      <w:r w:rsidRPr="00C5443E">
        <w:rPr>
          <w:rFonts w:cstheme="minorHAnsi"/>
          <w:b/>
          <w:bCs/>
          <w:sz w:val="24"/>
          <w:szCs w:val="24"/>
          <w:lang w:val="en-IN"/>
        </w:rPr>
        <w:t xml:space="preserve"> engineering India ltd. Under frame of Tata steel </w:t>
      </w:r>
      <w:r w:rsidRPr="00C5443E">
        <w:rPr>
          <w:rFonts w:cstheme="minorHAnsi"/>
          <w:b/>
          <w:bCs/>
          <w:sz w:val="24"/>
          <w:szCs w:val="24"/>
          <w:lang w:val="en-IN"/>
        </w:rPr>
        <w:t>Meramandali</w:t>
      </w:r>
      <w:r w:rsidRPr="00C5443E">
        <w:rPr>
          <w:rFonts w:cstheme="minorHAnsi"/>
          <w:b/>
          <w:bCs/>
          <w:sz w:val="24"/>
          <w:szCs w:val="24"/>
          <w:lang w:val="en-IN"/>
        </w:rPr>
        <w:t xml:space="preserve"> from April 2021 to till date.</w:t>
      </w:r>
    </w:p>
    <w:p w:rsidR="003D6DA6" w:rsidRPr="00D774D3" w:rsidP="00D774D3" w14:paraId="2F6735B1" w14:textId="72E513A2">
      <w:pPr>
        <w:spacing w:after="0"/>
        <w:jc w:val="both"/>
        <w:rPr>
          <w:rFonts w:cstheme="minorHAnsi"/>
          <w:b/>
          <w:bCs/>
          <w:sz w:val="24"/>
          <w:szCs w:val="24"/>
          <w:u w:val="wave"/>
          <w:lang w:val="en-IN"/>
        </w:rPr>
      </w:pPr>
      <w:r w:rsidRPr="00D774D3">
        <w:rPr>
          <w:rFonts w:cstheme="minorHAnsi"/>
          <w:b/>
          <w:bCs/>
          <w:sz w:val="24"/>
          <w:szCs w:val="24"/>
          <w:u w:val="wave"/>
          <w:lang w:val="en-IN"/>
        </w:rPr>
        <w:t>STRENTH: -</w:t>
      </w:r>
    </w:p>
    <w:p w:rsidR="00F34F69" w:rsidRPr="00D774D3" w:rsidP="00D774D3" w14:paraId="25838E09" w14:textId="7777777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Shoulder Responsibility</w:t>
      </w:r>
    </w:p>
    <w:p w:rsidR="00F34F69" w:rsidRPr="00D774D3" w:rsidP="00D774D3" w14:paraId="42ECB4BA" w14:textId="7777777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Hard Working</w:t>
      </w:r>
    </w:p>
    <w:p w:rsidR="00F34F69" w:rsidRPr="00D774D3" w:rsidP="00D774D3" w14:paraId="0DDE2C06" w14:textId="7777777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Sincere</w:t>
      </w:r>
    </w:p>
    <w:p w:rsidR="00257739" w:rsidRPr="00941424" w:rsidP="00D774D3" w14:paraId="32E9D1FF" w14:textId="48C1868A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Always</w:t>
      </w:r>
      <w:r w:rsidRPr="00D774D3" w:rsidR="00F34F69">
        <w:rPr>
          <w:rFonts w:cstheme="minorHAnsi"/>
          <w:b/>
          <w:bCs/>
          <w:sz w:val="24"/>
          <w:szCs w:val="24"/>
          <w:lang w:val="en-IN"/>
        </w:rPr>
        <w:t xml:space="preserve"> Helping Nature</w:t>
      </w:r>
      <w:r w:rsidRPr="00D774D3" w:rsidR="003D6DA6">
        <w:rPr>
          <w:rFonts w:cstheme="minorHAnsi"/>
          <w:b/>
          <w:bCs/>
          <w:sz w:val="24"/>
          <w:szCs w:val="24"/>
          <w:lang w:val="en-IN"/>
        </w:rPr>
        <w:t>.</w:t>
      </w:r>
    </w:p>
    <w:p w:rsidR="00F34F69" w:rsidRPr="00D774D3" w:rsidP="00D774D3" w14:paraId="4F29EE31" w14:textId="46E016DC">
      <w:pPr>
        <w:spacing w:after="0"/>
        <w:jc w:val="both"/>
        <w:rPr>
          <w:rFonts w:cstheme="minorHAnsi"/>
          <w:b/>
          <w:bCs/>
          <w:sz w:val="24"/>
          <w:szCs w:val="24"/>
          <w:u w:val="wave"/>
          <w:lang w:val="en-IN"/>
        </w:rPr>
      </w:pPr>
      <w:r>
        <w:rPr>
          <w:rFonts w:cstheme="minorHAnsi"/>
          <w:b/>
          <w:bCs/>
          <w:sz w:val="24"/>
          <w:szCs w:val="24"/>
          <w:u w:val="wave"/>
          <w:lang w:val="en-IN"/>
        </w:rPr>
        <w:t>COMPUTER EDUCATION</w:t>
      </w:r>
      <w:r w:rsidRPr="00D774D3">
        <w:rPr>
          <w:rFonts w:cstheme="minorHAnsi"/>
          <w:b/>
          <w:bCs/>
          <w:sz w:val="24"/>
          <w:szCs w:val="24"/>
          <w:u w:val="wave"/>
          <w:lang w:val="en-IN"/>
        </w:rPr>
        <w:t xml:space="preserve"> -</w:t>
      </w:r>
    </w:p>
    <w:p w:rsidR="00F34F69" w:rsidRPr="00D774D3" w:rsidP="00D774D3" w14:paraId="16A39D61" w14:textId="75C8E0DA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  <w:lang w:val="en-IN"/>
        </w:rPr>
        <w:t>PGDCA</w:t>
      </w:r>
    </w:p>
    <w:p w:rsidR="00243303" w:rsidP="00D774D3" w14:paraId="1DD941F8" w14:textId="358C211B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  <w:lang w:val="en-IN"/>
        </w:rPr>
        <w:t>PMGDISHA</w:t>
      </w:r>
    </w:p>
    <w:p w:rsidR="00F35611" w:rsidRPr="00D774D3" w:rsidP="00D774D3" w14:paraId="5BDECC64" w14:textId="3A3FF0A6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  <w:lang w:val="en-IN"/>
        </w:rPr>
        <w:t>DOMESTIC DATA ENTRY</w:t>
      </w:r>
    </w:p>
    <w:p w:rsidR="00243303" w:rsidRPr="00D774D3" w:rsidP="00D774D3" w14:paraId="32C4959F" w14:textId="77777777">
      <w:pPr>
        <w:spacing w:after="0"/>
        <w:jc w:val="center"/>
        <w:rPr>
          <w:rFonts w:cstheme="minorHAnsi"/>
          <w:b/>
          <w:bCs/>
          <w:sz w:val="24"/>
          <w:szCs w:val="24"/>
          <w:u w:val="wave"/>
          <w:lang w:val="en-IN"/>
        </w:rPr>
      </w:pPr>
    </w:p>
    <w:p w:rsidR="0064540D" w:rsidRPr="00D774D3" w:rsidP="00D774D3" w14:paraId="3AACB606" w14:textId="77777777">
      <w:pPr>
        <w:spacing w:after="0"/>
        <w:jc w:val="center"/>
        <w:rPr>
          <w:rFonts w:cstheme="minorHAnsi"/>
          <w:b/>
          <w:bCs/>
          <w:sz w:val="24"/>
          <w:szCs w:val="24"/>
          <w:u w:val="wave"/>
          <w:lang w:val="en-IN"/>
        </w:rPr>
      </w:pPr>
    </w:p>
    <w:p w:rsidR="00F34F69" w:rsidRPr="00D774D3" w:rsidP="00D774D3" w14:paraId="0ECFE60A" w14:textId="77777777">
      <w:pPr>
        <w:spacing w:after="0"/>
        <w:jc w:val="center"/>
        <w:rPr>
          <w:rFonts w:cstheme="minorHAnsi"/>
          <w:b/>
          <w:bCs/>
          <w:sz w:val="24"/>
          <w:szCs w:val="24"/>
          <w:u w:val="wave"/>
          <w:lang w:val="en-IN"/>
        </w:rPr>
      </w:pPr>
      <w:r w:rsidRPr="00D774D3">
        <w:rPr>
          <w:rFonts w:cstheme="minorHAnsi"/>
          <w:b/>
          <w:bCs/>
          <w:sz w:val="24"/>
          <w:szCs w:val="24"/>
          <w:u w:val="wave"/>
          <w:lang w:val="en-IN"/>
        </w:rPr>
        <w:t>DECLARATION</w:t>
      </w:r>
    </w:p>
    <w:p w:rsidR="00F34F69" w:rsidRPr="00D774D3" w:rsidP="00D774D3" w14:paraId="58B8C9A6" w14:textId="77777777">
      <w:p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 xml:space="preserve">                           I Do Hereby Declare That Above-Mentioned Facts Rare True and Correct to The Best of My Knowledge.</w:t>
      </w:r>
    </w:p>
    <w:p w:rsidR="00F34F69" w:rsidRPr="00D774D3" w:rsidP="00D774D3" w14:paraId="441CD21A" w14:textId="77777777">
      <w:p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</w:p>
    <w:p w:rsidR="00F34F69" w:rsidRPr="00D774D3" w:rsidP="00D774D3" w14:paraId="20B4FF65" w14:textId="77777777">
      <w:p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</w:p>
    <w:p w:rsidR="003D6DA6" w:rsidRPr="00D774D3" w:rsidP="00D774D3" w14:paraId="5AB69843" w14:textId="4831F440">
      <w:p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Date: -</w:t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ab/>
      </w:r>
      <w:r w:rsidR="00BB5AEF">
        <w:rPr>
          <w:rFonts w:cstheme="minorHAnsi"/>
          <w:b/>
          <w:bCs/>
          <w:sz w:val="24"/>
          <w:szCs w:val="24"/>
          <w:lang w:val="en-IN"/>
        </w:rPr>
        <w:t xml:space="preserve">          </w:t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 xml:space="preserve">     </w:t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>Tusarkanta</w:t>
      </w:r>
      <w:r w:rsidRPr="00D774D3" w:rsidR="00E174BF">
        <w:rPr>
          <w:rFonts w:cstheme="minorHAnsi"/>
          <w:b/>
          <w:bCs/>
          <w:sz w:val="24"/>
          <w:szCs w:val="24"/>
          <w:lang w:val="en-IN"/>
        </w:rPr>
        <w:t xml:space="preserve"> Naik</w:t>
      </w:r>
    </w:p>
    <w:p w:rsidR="00257739" w:rsidRPr="00D774D3" w:rsidP="00D774D3" w14:paraId="29FC22A0" w14:textId="77777777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r w:rsidRPr="00D774D3">
        <w:rPr>
          <w:rFonts w:cstheme="minorHAnsi"/>
          <w:b/>
          <w:bCs/>
          <w:sz w:val="24"/>
          <w:szCs w:val="24"/>
          <w:lang w:val="en-IN"/>
        </w:rPr>
        <w:t>Place: -</w:t>
      </w: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>
        <w:rPr>
          <w:rFonts w:cstheme="minorHAnsi"/>
          <w:b/>
          <w:bCs/>
          <w:sz w:val="24"/>
          <w:szCs w:val="24"/>
          <w:lang w:val="en-IN"/>
        </w:rPr>
        <w:tab/>
      </w:r>
      <w:r w:rsidRPr="00D774D3">
        <w:rPr>
          <w:rFonts w:cstheme="minorHAnsi"/>
          <w:b/>
          <w:bCs/>
          <w:sz w:val="24"/>
          <w:szCs w:val="24"/>
          <w:lang w:val="en-IN"/>
        </w:rPr>
        <w:tab/>
        <w:t>Signature of applicant</w:t>
      </w:r>
    </w:p>
    <w:p w:rsidR="00257739" w:rsidRPr="00D774D3" w:rsidP="00D774D3" w14:paraId="48C91743" w14:textId="77777777">
      <w:pPr>
        <w:tabs>
          <w:tab w:val="left" w:pos="8520"/>
        </w:tabs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E3580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F3629"/>
    <w:multiLevelType w:val="hybridMultilevel"/>
    <w:tmpl w:val="23D06A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044BA"/>
    <w:multiLevelType w:val="hybridMultilevel"/>
    <w:tmpl w:val="22800B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B6748"/>
    <w:multiLevelType w:val="hybridMultilevel"/>
    <w:tmpl w:val="60F063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53D1B"/>
    <w:multiLevelType w:val="hybridMultilevel"/>
    <w:tmpl w:val="D6F88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62EC9"/>
    <w:multiLevelType w:val="hybridMultilevel"/>
    <w:tmpl w:val="21760AA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F9"/>
    <w:rsid w:val="00020EEF"/>
    <w:rsid w:val="000215D7"/>
    <w:rsid w:val="000339FE"/>
    <w:rsid w:val="00073BD7"/>
    <w:rsid w:val="0008107E"/>
    <w:rsid w:val="00083A56"/>
    <w:rsid w:val="00086281"/>
    <w:rsid w:val="000C4AB6"/>
    <w:rsid w:val="000C7F0D"/>
    <w:rsid w:val="000F3743"/>
    <w:rsid w:val="00102CA1"/>
    <w:rsid w:val="001048AA"/>
    <w:rsid w:val="001051AD"/>
    <w:rsid w:val="0011292C"/>
    <w:rsid w:val="00123086"/>
    <w:rsid w:val="001302C6"/>
    <w:rsid w:val="00130C37"/>
    <w:rsid w:val="001342D0"/>
    <w:rsid w:val="00161E01"/>
    <w:rsid w:val="00166FF3"/>
    <w:rsid w:val="0017044E"/>
    <w:rsid w:val="0019388D"/>
    <w:rsid w:val="001A17CD"/>
    <w:rsid w:val="001A4999"/>
    <w:rsid w:val="001B0707"/>
    <w:rsid w:val="001E7A83"/>
    <w:rsid w:val="002043AB"/>
    <w:rsid w:val="00207EE1"/>
    <w:rsid w:val="002121DB"/>
    <w:rsid w:val="00224D5B"/>
    <w:rsid w:val="00243303"/>
    <w:rsid w:val="0024515A"/>
    <w:rsid w:val="00253FB7"/>
    <w:rsid w:val="00257739"/>
    <w:rsid w:val="002638A7"/>
    <w:rsid w:val="00280AF8"/>
    <w:rsid w:val="00287B66"/>
    <w:rsid w:val="00294860"/>
    <w:rsid w:val="002C4631"/>
    <w:rsid w:val="002C592E"/>
    <w:rsid w:val="002D2871"/>
    <w:rsid w:val="002D6F19"/>
    <w:rsid w:val="00306617"/>
    <w:rsid w:val="0030784D"/>
    <w:rsid w:val="00307CD5"/>
    <w:rsid w:val="00345140"/>
    <w:rsid w:val="00370994"/>
    <w:rsid w:val="00377010"/>
    <w:rsid w:val="00391FF4"/>
    <w:rsid w:val="00393493"/>
    <w:rsid w:val="003C3CEA"/>
    <w:rsid w:val="003D6DA6"/>
    <w:rsid w:val="003F5F16"/>
    <w:rsid w:val="003F6F7E"/>
    <w:rsid w:val="0041094C"/>
    <w:rsid w:val="00422482"/>
    <w:rsid w:val="00425062"/>
    <w:rsid w:val="004279B8"/>
    <w:rsid w:val="004310CC"/>
    <w:rsid w:val="00444ED2"/>
    <w:rsid w:val="00474698"/>
    <w:rsid w:val="00476EF2"/>
    <w:rsid w:val="0048210D"/>
    <w:rsid w:val="00496A6A"/>
    <w:rsid w:val="00496CDC"/>
    <w:rsid w:val="004A5141"/>
    <w:rsid w:val="004A5432"/>
    <w:rsid w:val="004A5EDE"/>
    <w:rsid w:val="004C153A"/>
    <w:rsid w:val="004C2566"/>
    <w:rsid w:val="004C3CD5"/>
    <w:rsid w:val="004D076A"/>
    <w:rsid w:val="004E1874"/>
    <w:rsid w:val="004E6DEB"/>
    <w:rsid w:val="004F751E"/>
    <w:rsid w:val="00507A66"/>
    <w:rsid w:val="005105C7"/>
    <w:rsid w:val="00511E02"/>
    <w:rsid w:val="0052594A"/>
    <w:rsid w:val="00537040"/>
    <w:rsid w:val="00541220"/>
    <w:rsid w:val="00541E52"/>
    <w:rsid w:val="00560E20"/>
    <w:rsid w:val="00564B3C"/>
    <w:rsid w:val="00576A91"/>
    <w:rsid w:val="00584535"/>
    <w:rsid w:val="00584AB2"/>
    <w:rsid w:val="00593EBE"/>
    <w:rsid w:val="005B258C"/>
    <w:rsid w:val="005B3BA6"/>
    <w:rsid w:val="005D0E0B"/>
    <w:rsid w:val="005E1106"/>
    <w:rsid w:val="005E7AE1"/>
    <w:rsid w:val="00624534"/>
    <w:rsid w:val="0064540D"/>
    <w:rsid w:val="006565EE"/>
    <w:rsid w:val="00674024"/>
    <w:rsid w:val="006B1628"/>
    <w:rsid w:val="006C6BBC"/>
    <w:rsid w:val="006E14CE"/>
    <w:rsid w:val="006E1739"/>
    <w:rsid w:val="006E478D"/>
    <w:rsid w:val="00740501"/>
    <w:rsid w:val="00740F81"/>
    <w:rsid w:val="00746670"/>
    <w:rsid w:val="00746989"/>
    <w:rsid w:val="00756ABE"/>
    <w:rsid w:val="007660E4"/>
    <w:rsid w:val="007719D1"/>
    <w:rsid w:val="00774BD3"/>
    <w:rsid w:val="00775918"/>
    <w:rsid w:val="0079634B"/>
    <w:rsid w:val="007A66B7"/>
    <w:rsid w:val="007A7E58"/>
    <w:rsid w:val="007B5212"/>
    <w:rsid w:val="007D0A99"/>
    <w:rsid w:val="007E4A12"/>
    <w:rsid w:val="007F147E"/>
    <w:rsid w:val="007F3F07"/>
    <w:rsid w:val="008046A3"/>
    <w:rsid w:val="008123EF"/>
    <w:rsid w:val="0081440F"/>
    <w:rsid w:val="008343AB"/>
    <w:rsid w:val="00847184"/>
    <w:rsid w:val="00855021"/>
    <w:rsid w:val="0085574C"/>
    <w:rsid w:val="008B6AC2"/>
    <w:rsid w:val="00900B30"/>
    <w:rsid w:val="009401F5"/>
    <w:rsid w:val="00940F92"/>
    <w:rsid w:val="00941424"/>
    <w:rsid w:val="009627FA"/>
    <w:rsid w:val="009655C5"/>
    <w:rsid w:val="00992FF7"/>
    <w:rsid w:val="009B01F4"/>
    <w:rsid w:val="009E2B44"/>
    <w:rsid w:val="009F47C2"/>
    <w:rsid w:val="00A1066F"/>
    <w:rsid w:val="00A21142"/>
    <w:rsid w:val="00A26C17"/>
    <w:rsid w:val="00A31617"/>
    <w:rsid w:val="00A3326F"/>
    <w:rsid w:val="00A420BD"/>
    <w:rsid w:val="00A548F4"/>
    <w:rsid w:val="00A61C15"/>
    <w:rsid w:val="00A674E4"/>
    <w:rsid w:val="00A77AA4"/>
    <w:rsid w:val="00A8631B"/>
    <w:rsid w:val="00AB4FA2"/>
    <w:rsid w:val="00AD59EB"/>
    <w:rsid w:val="00B0018E"/>
    <w:rsid w:val="00B10AE6"/>
    <w:rsid w:val="00B1277A"/>
    <w:rsid w:val="00B23397"/>
    <w:rsid w:val="00B23B4B"/>
    <w:rsid w:val="00B27B87"/>
    <w:rsid w:val="00B301BE"/>
    <w:rsid w:val="00B31C20"/>
    <w:rsid w:val="00B56C26"/>
    <w:rsid w:val="00B63809"/>
    <w:rsid w:val="00B65A2B"/>
    <w:rsid w:val="00B7169E"/>
    <w:rsid w:val="00BB4423"/>
    <w:rsid w:val="00BB5AEF"/>
    <w:rsid w:val="00BD3934"/>
    <w:rsid w:val="00BE7806"/>
    <w:rsid w:val="00C03754"/>
    <w:rsid w:val="00C27FB5"/>
    <w:rsid w:val="00C30815"/>
    <w:rsid w:val="00C34442"/>
    <w:rsid w:val="00C511E3"/>
    <w:rsid w:val="00C5443E"/>
    <w:rsid w:val="00C56385"/>
    <w:rsid w:val="00C74223"/>
    <w:rsid w:val="00C75187"/>
    <w:rsid w:val="00C86DBF"/>
    <w:rsid w:val="00C8785D"/>
    <w:rsid w:val="00C947D7"/>
    <w:rsid w:val="00CC2C58"/>
    <w:rsid w:val="00CE1D11"/>
    <w:rsid w:val="00CE7245"/>
    <w:rsid w:val="00CF19CE"/>
    <w:rsid w:val="00CF79CB"/>
    <w:rsid w:val="00D001D3"/>
    <w:rsid w:val="00D02467"/>
    <w:rsid w:val="00D2088F"/>
    <w:rsid w:val="00D32043"/>
    <w:rsid w:val="00D41A97"/>
    <w:rsid w:val="00D612F6"/>
    <w:rsid w:val="00D70FFC"/>
    <w:rsid w:val="00D774D3"/>
    <w:rsid w:val="00DA41D1"/>
    <w:rsid w:val="00DC378A"/>
    <w:rsid w:val="00DD0230"/>
    <w:rsid w:val="00DE1E75"/>
    <w:rsid w:val="00DE5EE7"/>
    <w:rsid w:val="00DF71B3"/>
    <w:rsid w:val="00E174BF"/>
    <w:rsid w:val="00E22590"/>
    <w:rsid w:val="00E35800"/>
    <w:rsid w:val="00E635B4"/>
    <w:rsid w:val="00E81866"/>
    <w:rsid w:val="00E82E70"/>
    <w:rsid w:val="00E87358"/>
    <w:rsid w:val="00E87682"/>
    <w:rsid w:val="00E959EF"/>
    <w:rsid w:val="00EC3E27"/>
    <w:rsid w:val="00ED46DB"/>
    <w:rsid w:val="00F32EFB"/>
    <w:rsid w:val="00F3403D"/>
    <w:rsid w:val="00F34F69"/>
    <w:rsid w:val="00F35611"/>
    <w:rsid w:val="00F37185"/>
    <w:rsid w:val="00F44992"/>
    <w:rsid w:val="00F47F1B"/>
    <w:rsid w:val="00F62BEB"/>
    <w:rsid w:val="00F64B1B"/>
    <w:rsid w:val="00F670F5"/>
    <w:rsid w:val="00F779DE"/>
    <w:rsid w:val="00F926A9"/>
    <w:rsid w:val="00F934E2"/>
    <w:rsid w:val="00FB38F9"/>
    <w:rsid w:val="00FB4AA9"/>
    <w:rsid w:val="00FE2298"/>
    <w:rsid w:val="00FF5D58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49E3103-79F6-4CA7-9E01-B3966197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4A"/>
    <w:rPr>
      <w:rFonts w:cs="Sendnya"/>
    </w:rPr>
  </w:style>
  <w:style w:type="paragraph" w:styleId="Footer">
    <w:name w:val="footer"/>
    <w:basedOn w:val="Normal"/>
    <w:link w:val="FooterChar"/>
    <w:uiPriority w:val="99"/>
    <w:unhideWhenUsed/>
    <w:rsid w:val="00525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4A"/>
    <w:rPr>
      <w:rFonts w:cs="Sendny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b0393d9c9e4058fcfda7e232e632596a6cc376c67357d5b811e56d4c06f64435&amp;jobId=040322501631&amp;uid=223468792040322501631166884496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24ED-4149-4475-9DAE-10DD7F1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C</dc:creator>
  <cp:lastModifiedBy>RMHS J5 MAINT VE</cp:lastModifiedBy>
  <cp:revision>30</cp:revision>
  <dcterms:created xsi:type="dcterms:W3CDTF">2021-02-10T05:13:00Z</dcterms:created>
  <dcterms:modified xsi:type="dcterms:W3CDTF">2022-10-15T04:13:00Z</dcterms:modified>
</cp:coreProperties>
</file>